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Pr="00485B11" w:rsidRDefault="00321427" w:rsidP="00B17D2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85B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E92E6D" w:rsidRPr="00485B1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485B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</w:t>
      </w:r>
      <w:r w:rsidR="008C4E33" w:rsidRPr="00485B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E92E6D" w:rsidRPr="00485B1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ител</w:t>
      </w:r>
      <w:r w:rsidR="00D74D43" w:rsidRPr="00485B1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я </w:t>
      </w:r>
      <w:r w:rsidR="0035015C" w:rsidRPr="00485B1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художественного труда (мальчики)</w:t>
      </w:r>
      <w:r w:rsidR="00733D8C" w:rsidRPr="00485B1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 русским языком обучения (1 вакансия</w:t>
      </w:r>
      <w:r w:rsidR="00B17D25" w:rsidRPr="00485B1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1C72A7">
        <w:trPr>
          <w:trHeight w:val="711"/>
        </w:trPr>
        <w:tc>
          <w:tcPr>
            <w:tcW w:w="386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6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1C72A7">
        <w:trPr>
          <w:trHeight w:val="453"/>
        </w:trPr>
        <w:tc>
          <w:tcPr>
            <w:tcW w:w="386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6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1C72A7">
        <w:trPr>
          <w:trHeight w:val="264"/>
        </w:trPr>
        <w:tc>
          <w:tcPr>
            <w:tcW w:w="386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6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1C72A7">
        <w:trPr>
          <w:trHeight w:val="203"/>
        </w:trPr>
        <w:tc>
          <w:tcPr>
            <w:tcW w:w="386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6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1C72A7">
        <w:trPr>
          <w:trHeight w:val="570"/>
        </w:trPr>
        <w:tc>
          <w:tcPr>
            <w:tcW w:w="386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6" w:type="dxa"/>
          </w:tcPr>
          <w:p w:rsidR="004F2A50" w:rsidRPr="00B17D25" w:rsidRDefault="00B17D25" w:rsidP="00EB67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17D2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учитель художественного труда (мальчики) с русским языком обучения </w:t>
            </w:r>
            <w:r w:rsidR="00EB6718">
              <w:rPr>
                <w:rFonts w:ascii="Times New Roman" w:eastAsia="Times New Roman" w:hAnsi="Times New Roman" w:cs="Times New Roman"/>
                <w:bCs/>
              </w:rPr>
              <w:t>, нагрузка-16 часов</w:t>
            </w:r>
          </w:p>
        </w:tc>
      </w:tr>
      <w:tr w:rsidR="00B3089F" w:rsidRPr="00F54B50" w:rsidTr="001C72A7">
        <w:trPr>
          <w:trHeight w:val="825"/>
        </w:trPr>
        <w:tc>
          <w:tcPr>
            <w:tcW w:w="386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6" w:type="dxa"/>
          </w:tcPr>
          <w:p w:rsidR="001C72A7" w:rsidRPr="00CC327F" w:rsidRDefault="001C72A7" w:rsidP="001C72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     -</w:t>
            </w: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обучение и воспитание </w:t>
            </w:r>
            <w:proofErr w:type="gramStart"/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1C72A7" w:rsidRPr="00CC327F" w:rsidRDefault="001C72A7" w:rsidP="001C72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    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1C72A7" w:rsidRPr="00CC327F" w:rsidRDefault="001C72A7" w:rsidP="001C72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     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:rsidR="001C72A7" w:rsidRPr="00CC327F" w:rsidRDefault="001C72A7" w:rsidP="001C72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1C72A7" w:rsidRPr="00CC327F" w:rsidRDefault="001C72A7" w:rsidP="001C72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1C72A7" w:rsidRPr="00CC327F" w:rsidRDefault="001C72A7" w:rsidP="001C72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  проводит анализ по итогам проведения </w:t>
            </w:r>
            <w:proofErr w:type="spellStart"/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1C72A7" w:rsidRPr="00CC327F" w:rsidRDefault="001C72A7" w:rsidP="001C72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  заполняет журналы (бумажные или электронные);</w:t>
            </w:r>
          </w:p>
          <w:p w:rsidR="001C72A7" w:rsidRPr="00CC327F" w:rsidRDefault="001C72A7" w:rsidP="001C72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достижение личностных, системно-</w:t>
            </w:r>
            <w:proofErr w:type="spellStart"/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1C72A7" w:rsidRPr="00CC327F" w:rsidRDefault="001C72A7" w:rsidP="001C72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    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разработке и выполнении учебных программ, в том числе программ </w:t>
            </w:r>
            <w:proofErr w:type="gramStart"/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1C72A7" w:rsidRPr="00CC327F" w:rsidRDefault="001C72A7" w:rsidP="001C72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  изучает индивидуальные способности, интересы и склонности обучающихся, воспитанников;</w:t>
            </w:r>
          </w:p>
          <w:p w:rsidR="001C72A7" w:rsidRPr="00CC327F" w:rsidRDefault="001C72A7" w:rsidP="001C72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   создает условия для инклюзивного образования;</w:t>
            </w:r>
          </w:p>
          <w:p w:rsidR="001C72A7" w:rsidRPr="00CC327F" w:rsidRDefault="001C72A7" w:rsidP="001C72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    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адаптирует учебные программы с учетом индивидуальной потребности </w:t>
            </w:r>
            <w:proofErr w:type="gramStart"/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1C72A7" w:rsidRPr="00CC327F" w:rsidRDefault="001C72A7" w:rsidP="001C72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1C72A7" w:rsidRPr="00CC327F" w:rsidRDefault="001C72A7" w:rsidP="001C72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ет занятия в дистанционном режим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gramEnd"/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спользованием интерактивных учебных материалов и цифровых образовательных ресурсов;</w:t>
            </w:r>
          </w:p>
          <w:p w:rsidR="001C72A7" w:rsidRPr="00CC327F" w:rsidRDefault="001C72A7" w:rsidP="001C72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1C72A7" w:rsidRPr="00CC327F" w:rsidRDefault="001C72A7" w:rsidP="001C72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 участвует в педагогических консилиумах для родителей;</w:t>
            </w:r>
          </w:p>
          <w:p w:rsidR="001C72A7" w:rsidRPr="00CC327F" w:rsidRDefault="001C72A7" w:rsidP="001C72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ует родителей;</w:t>
            </w:r>
          </w:p>
          <w:p w:rsidR="001C72A7" w:rsidRPr="00CC327F" w:rsidRDefault="001C72A7" w:rsidP="001C72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    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повышает профессиональную компетентность;</w:t>
            </w:r>
          </w:p>
          <w:p w:rsidR="001C72A7" w:rsidRPr="00CC327F" w:rsidRDefault="001C72A7" w:rsidP="001C72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правила безопасности и охраны труда, противопожарной защиты;</w:t>
            </w:r>
          </w:p>
          <w:p w:rsidR="001C72A7" w:rsidRPr="00CC327F" w:rsidRDefault="001C72A7" w:rsidP="001C72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    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охрану жизни и </w:t>
            </w:r>
            <w:proofErr w:type="gramStart"/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1C72A7" w:rsidRPr="00CC327F" w:rsidRDefault="001C72A7" w:rsidP="001C72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сотрудничество с родителями или лицами, их заменяющими;</w:t>
            </w:r>
          </w:p>
          <w:p w:rsidR="001C72A7" w:rsidRPr="00CC327F" w:rsidRDefault="001C72A7" w:rsidP="001C72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    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заполняет документы, перечень которых утвержден уполномоченным органом в области образования;</w:t>
            </w:r>
          </w:p>
          <w:p w:rsidR="001C72A7" w:rsidRDefault="001C72A7" w:rsidP="001C72A7">
            <w:pPr>
              <w:pStyle w:val="aa"/>
            </w:pP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27F">
              <w:rPr>
                <w:rFonts w:ascii="Times New Roman" w:hAnsi="Times New Roman" w:cs="Times New Roman"/>
                <w:sz w:val="24"/>
                <w:szCs w:val="24"/>
              </w:rPr>
              <w:t xml:space="preserve"> прививает антикоррупционную культуру, принципы академической честности среди обучающихся и воспитанников</w:t>
            </w:r>
            <w:r>
              <w:t>.</w:t>
            </w:r>
          </w:p>
          <w:p w:rsidR="004F2A50" w:rsidRPr="0035015C" w:rsidRDefault="004F2A50" w:rsidP="0035015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F54B50" w:rsidTr="001C72A7">
        <w:trPr>
          <w:trHeight w:val="639"/>
        </w:trPr>
        <w:tc>
          <w:tcPr>
            <w:tcW w:w="386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6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реднее специальное образование</w:t>
            </w:r>
            <w:bookmarkStart w:id="0" w:name="_GoBack"/>
            <w:bookmarkEnd w:id="0"/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0F7CA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1C72A7" w:rsidRPr="00F54B50" w:rsidTr="001C72A7">
        <w:tc>
          <w:tcPr>
            <w:tcW w:w="386" w:type="dxa"/>
          </w:tcPr>
          <w:p w:rsidR="001C72A7" w:rsidRPr="00F54B50" w:rsidRDefault="001C72A7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1C72A7" w:rsidRPr="00F54B50" w:rsidRDefault="001C72A7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C72A7" w:rsidRPr="00F54B50" w:rsidRDefault="001C72A7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6" w:type="dxa"/>
          </w:tcPr>
          <w:p w:rsidR="001C72A7" w:rsidRPr="00CC327F" w:rsidRDefault="001C72A7" w:rsidP="000E48F2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CC327F">
              <w:rPr>
                <w:rFonts w:ascii="Times New Roman" w:hAnsi="Times New Roman" w:cs="Times New Roman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CC327F">
              <w:rPr>
                <w:rFonts w:ascii="Times New Roman" w:hAnsi="Times New Roman" w:cs="Times New Roman"/>
              </w:rPr>
              <w:t>послесреднее</w:t>
            </w:r>
            <w:proofErr w:type="spellEnd"/>
            <w:r w:rsidRPr="00CC327F">
              <w:rPr>
                <w:rFonts w:ascii="Times New Roman" w:hAnsi="Times New Roman" w:cs="Times New Roman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1C72A7" w:rsidRPr="00CC327F" w:rsidRDefault="001C72A7" w:rsidP="000E48F2">
            <w:pPr>
              <w:pStyle w:val="aa"/>
              <w:rPr>
                <w:rFonts w:ascii="Times New Roman" w:hAnsi="Times New Roman" w:cs="Times New Roman"/>
              </w:rPr>
            </w:pPr>
            <w:r w:rsidRPr="00CC327F">
              <w:rPr>
                <w:rFonts w:ascii="Times New Roman" w:hAnsi="Times New Roman" w:cs="Times New Roman"/>
              </w:rPr>
              <w:t>    </w:t>
            </w:r>
            <w:r>
              <w:rPr>
                <w:rFonts w:ascii="Times New Roman" w:hAnsi="Times New Roman" w:cs="Times New Roman"/>
              </w:rPr>
              <w:t>-</w:t>
            </w:r>
            <w:r w:rsidRPr="00CC327F">
              <w:rPr>
                <w:rFonts w:ascii="Times New Roman" w:hAnsi="Times New Roman" w:cs="Times New Roman"/>
              </w:rPr>
              <w:t>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1C72A7" w:rsidRPr="00CC327F" w:rsidRDefault="001C72A7" w:rsidP="000E48F2">
            <w:pPr>
              <w:pStyle w:val="aa"/>
              <w:rPr>
                <w:rFonts w:ascii="Times New Roman" w:hAnsi="Times New Roman" w:cs="Times New Roman"/>
              </w:rPr>
            </w:pPr>
            <w:r w:rsidRPr="00CC327F">
              <w:rPr>
                <w:rFonts w:ascii="Times New Roman" w:hAnsi="Times New Roman" w:cs="Times New Roman"/>
              </w:rPr>
              <w:t>   </w:t>
            </w:r>
            <w:r>
              <w:rPr>
                <w:rFonts w:ascii="Times New Roman" w:hAnsi="Times New Roman" w:cs="Times New Roman"/>
              </w:rPr>
              <w:t>-</w:t>
            </w:r>
            <w:r w:rsidRPr="00CC327F">
              <w:rPr>
                <w:rFonts w:ascii="Times New Roman" w:hAnsi="Times New Roman" w:cs="Times New Roman"/>
              </w:rPr>
              <w:t>   и (или) при наличии высшего уровня квалификации стаж педагогической работы для педагога-мастера – 5 лет.</w:t>
            </w:r>
          </w:p>
          <w:p w:rsidR="001C72A7" w:rsidRPr="00CC327F" w:rsidRDefault="001C72A7" w:rsidP="000E48F2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1C72A7">
        <w:trPr>
          <w:trHeight w:val="105"/>
        </w:trPr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6" w:type="dxa"/>
          </w:tcPr>
          <w:p w:rsidR="00B1578A" w:rsidRPr="00F54B50" w:rsidRDefault="002371BA" w:rsidP="002371B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.09</w:t>
            </w:r>
            <w:r w:rsidR="00EB6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-15.09.2023 </w:t>
            </w:r>
            <w:r w:rsidR="003443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35015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F54B50" w:rsidTr="001C72A7"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6" w:type="dxa"/>
          </w:tcPr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7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сполняющего обязанности Министра здравоохранения Республики Казахстан от 30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я 2020 года № Қ</w:t>
            </w:r>
            <w:proofErr w:type="gramStart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7D25" w:rsidRPr="00B17D25" w:rsidRDefault="00B17D25" w:rsidP="00B17D2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)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B17D25" w:rsidRPr="00B17D25" w:rsidRDefault="00B17D25" w:rsidP="00B17D2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)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кандидатов на занятие должности педагогов 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guage</w:t>
            </w:r>
            <w:proofErr w:type="spellEnd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B17D25" w:rsidRPr="00B17D25" w:rsidRDefault="00B17D25" w:rsidP="00B17D2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3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B17D25" w:rsidRPr="00B17D25" w:rsidRDefault="00B17D25" w:rsidP="00B17D25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полненный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B1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578A" w:rsidRPr="0035015C" w:rsidRDefault="00B17D25" w:rsidP="00B17D2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B3089F" w:rsidRPr="00F54B50" w:rsidTr="001C72A7">
        <w:tc>
          <w:tcPr>
            <w:tcW w:w="386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6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lastRenderedPageBreak/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3D4F07" w:rsidRPr="005C74A0" w:rsidRDefault="003D4F07" w:rsidP="002527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фессиональное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= 2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с отличием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3D4F07" w:rsidRPr="005C74A0" w:rsidRDefault="003D4F07" w:rsidP="00252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71" w:type="dxa"/>
            <w:gridSpan w:val="2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по программам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International House Certificate in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ursera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41EF7"/>
    <w:multiLevelType w:val="hybridMultilevel"/>
    <w:tmpl w:val="5128CB0E"/>
    <w:lvl w:ilvl="0" w:tplc="1F0C8C0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9A52476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CA3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C72A7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1B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498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3EC"/>
    <w:rsid w:val="00344934"/>
    <w:rsid w:val="00344A1A"/>
    <w:rsid w:val="0035015C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4F07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572"/>
    <w:rsid w:val="00485B11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11D7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84D05"/>
    <w:rsid w:val="006905EA"/>
    <w:rsid w:val="0069544F"/>
    <w:rsid w:val="00695869"/>
    <w:rsid w:val="00696B50"/>
    <w:rsid w:val="006A0389"/>
    <w:rsid w:val="006A0FBD"/>
    <w:rsid w:val="006A7742"/>
    <w:rsid w:val="006B0DE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3D8C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06CE"/>
    <w:rsid w:val="007A2085"/>
    <w:rsid w:val="007A339B"/>
    <w:rsid w:val="007A3FA2"/>
    <w:rsid w:val="007A5711"/>
    <w:rsid w:val="007B3459"/>
    <w:rsid w:val="007B513E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2FF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4079"/>
    <w:rsid w:val="00866E0F"/>
    <w:rsid w:val="00876656"/>
    <w:rsid w:val="00884531"/>
    <w:rsid w:val="00884A28"/>
    <w:rsid w:val="00886E3A"/>
    <w:rsid w:val="0089147B"/>
    <w:rsid w:val="00891D42"/>
    <w:rsid w:val="008968DC"/>
    <w:rsid w:val="008972D6"/>
    <w:rsid w:val="008A16AC"/>
    <w:rsid w:val="008A2C7C"/>
    <w:rsid w:val="008A33E1"/>
    <w:rsid w:val="008A35DF"/>
    <w:rsid w:val="008A3E8F"/>
    <w:rsid w:val="008B3115"/>
    <w:rsid w:val="008B566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13A5D"/>
    <w:rsid w:val="009217D4"/>
    <w:rsid w:val="00922249"/>
    <w:rsid w:val="00922F82"/>
    <w:rsid w:val="00923618"/>
    <w:rsid w:val="00927984"/>
    <w:rsid w:val="00932150"/>
    <w:rsid w:val="00933282"/>
    <w:rsid w:val="00936046"/>
    <w:rsid w:val="00954670"/>
    <w:rsid w:val="00957FE3"/>
    <w:rsid w:val="00961F9A"/>
    <w:rsid w:val="009646F6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9B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B266D"/>
    <w:rsid w:val="00AC386E"/>
    <w:rsid w:val="00AC5698"/>
    <w:rsid w:val="00AD2280"/>
    <w:rsid w:val="00AD52EF"/>
    <w:rsid w:val="00AD6598"/>
    <w:rsid w:val="00AD7DE0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17D25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87079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4833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420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2690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718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D269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393B-86B9-497A-8738-7F50EF76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4</cp:revision>
  <cp:lastPrinted>2023-09-06T16:16:00Z</cp:lastPrinted>
  <dcterms:created xsi:type="dcterms:W3CDTF">2022-11-01T04:31:00Z</dcterms:created>
  <dcterms:modified xsi:type="dcterms:W3CDTF">2023-09-07T10:10:00Z</dcterms:modified>
</cp:coreProperties>
</file>